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111BE05D"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B46F75" w:rsidRPr="00CD7BFC">
              <w:rPr>
                <w:rFonts w:ascii="Arial" w:hAnsi="Arial" w:cs="Arial"/>
                <w:sz w:val="22"/>
                <w:szCs w:val="22"/>
              </w:rPr>
              <w:t xml:space="preserve"> </w:t>
            </w:r>
            <w:r w:rsidR="002366CF">
              <w:rPr>
                <w:rFonts w:ascii="Arial" w:hAnsi="Arial" w:cs="Arial"/>
                <w:sz w:val="22"/>
                <w:szCs w:val="22"/>
              </w:rPr>
              <w:t xml:space="preserve">Telšių regioninio padalinio </w:t>
            </w:r>
            <w:r w:rsidR="00B6474C">
              <w:rPr>
                <w:rFonts w:ascii="Arial" w:hAnsi="Arial" w:cs="Arial"/>
                <w:sz w:val="22"/>
                <w:szCs w:val="22"/>
              </w:rPr>
              <w:t>Platelių girininkija</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proofErr w:type="spellStart"/>
            <w:r w:rsidR="00731966" w:rsidRPr="00CD7BFC">
              <w:rPr>
                <w:rFonts w:ascii="Arial" w:hAnsi="Arial" w:cs="Arial"/>
                <w:sz w:val="22"/>
                <w:szCs w:val="22"/>
              </w:rPr>
              <w:t>gamtotvarkos</w:t>
            </w:r>
            <w:proofErr w:type="spellEnd"/>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proofErr w:type="spellStart"/>
            <w:r w:rsidR="00731966" w:rsidRPr="00CD7BFC">
              <w:rPr>
                <w:rFonts w:ascii="Arial" w:hAnsi="Arial" w:cs="Arial"/>
                <w:sz w:val="22"/>
                <w:szCs w:val="22"/>
              </w:rPr>
              <w:t>Gamtotvarkos</w:t>
            </w:r>
            <w:proofErr w:type="spellEnd"/>
            <w:r w:rsidR="00731966" w:rsidRPr="00CD7BFC">
              <w:rPr>
                <w:rFonts w:ascii="Arial" w:hAnsi="Arial" w:cs="Arial"/>
                <w:sz w:val="22"/>
                <w:szCs w:val="22"/>
              </w:rPr>
              <w:t xml:space="preserve">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proofErr w:type="spellStart"/>
            <w:r w:rsidR="0064797C" w:rsidRPr="00CD7BFC">
              <w:rPr>
                <w:rFonts w:ascii="Arial" w:hAnsi="Arial" w:cs="Arial"/>
                <w:sz w:val="22"/>
                <w:szCs w:val="22"/>
              </w:rPr>
              <w:t>gamtotvarkos</w:t>
            </w:r>
            <w:proofErr w:type="spellEnd"/>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0A1308EE" w:rsidR="00212ABB" w:rsidRPr="00CD7BFC" w:rsidRDefault="00CD7BFC" w:rsidP="00CE544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apimtys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techninės specifikacijos 1 priede.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apimtys yra preliminarios ir skirtos tik pasiūlymų kainai apskaičiuoti ir laimėtojui nustatyti. Sutarties galiojimo laikotarpiu </w:t>
            </w:r>
            <w:r>
              <w:rPr>
                <w:rFonts w:ascii="Arial" w:eastAsia="Times New Roman" w:hAnsi="Arial" w:cs="Arial"/>
                <w:lang w:eastAsia="lt-LT"/>
              </w:rPr>
              <w:t>apimtys</w:t>
            </w:r>
            <w:r w:rsidRPr="00CD7BFC">
              <w:rPr>
                <w:rFonts w:ascii="Arial" w:eastAsia="Times New Roman" w:hAnsi="Arial" w:cs="Arial"/>
                <w:lang w:eastAsia="lt-LT"/>
              </w:rPr>
              <w:t xml:space="preserve"> gali svyruoti ±30 proc.</w:t>
            </w:r>
            <w:r w:rsidR="00056B06">
              <w:rPr>
                <w:rFonts w:ascii="Arial" w:eastAsia="Times New Roman" w:hAnsi="Arial" w:cs="Arial"/>
                <w:lang w:eastAsia="lt-LT"/>
              </w:rPr>
              <w:t xml:space="preserve"> </w:t>
            </w:r>
            <w:r w:rsidR="00212ABB" w:rsidRPr="00CD7BFC">
              <w:rPr>
                <w:rFonts w:ascii="Arial" w:eastAsia="Times New Roman" w:hAnsi="Arial" w:cs="Arial"/>
                <w:lang w:eastAsia="lt-LT"/>
              </w:rPr>
              <w:t xml:space="preserve">Pirkimo objektas </w:t>
            </w:r>
            <w:r w:rsidR="00B6474C">
              <w:rPr>
                <w:rFonts w:ascii="Arial" w:eastAsia="Times New Roman" w:hAnsi="Arial" w:cs="Arial"/>
                <w:lang w:eastAsia="lt-LT"/>
              </w:rPr>
              <w:t xml:space="preserve">neskaidomas į </w:t>
            </w:r>
            <w:r w:rsidR="002533A8" w:rsidRPr="00CD7BFC">
              <w:rPr>
                <w:rFonts w:ascii="Arial" w:eastAsia="Times New Roman" w:hAnsi="Arial" w:cs="Arial"/>
                <w:lang w:eastAsia="lt-LT"/>
              </w:rPr>
              <w:t>paslaugų grupe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44CE04E2" w:rsidR="00BD7B66" w:rsidRPr="00CD7BFC" w:rsidRDefault="00AA0B22" w:rsidP="00CE544A">
            <w:pPr>
              <w:spacing w:after="0" w:line="276" w:lineRule="auto"/>
              <w:ind w:left="138" w:right="176"/>
              <w:jc w:val="both"/>
              <w:rPr>
                <w:rFonts w:ascii="Arial" w:hAnsi="Arial" w:cs="Arial"/>
              </w:rPr>
            </w:pPr>
            <w:r w:rsidRPr="00CD7BFC">
              <w:rPr>
                <w:rFonts w:ascii="Arial" w:hAnsi="Arial" w:cs="Arial"/>
              </w:rPr>
              <w:t>77230000-1</w:t>
            </w:r>
            <w:r w:rsidR="00B67CCB" w:rsidRPr="00CD7BFC">
              <w:rPr>
                <w:rFonts w:ascii="Arial" w:hAnsi="Arial" w:cs="Arial"/>
              </w:rPr>
              <w:t xml:space="preserve"> </w:t>
            </w:r>
            <w:r w:rsidR="00CE544A" w:rsidRPr="00CE544A">
              <w:rPr>
                <w:rFonts w:ascii="Arial" w:hAnsi="Arial" w:cs="Arial"/>
              </w:rPr>
              <w:t>Paslaugos, susijusios su miškininkyste</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0C39BF6D"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002366CF">
              <w:rPr>
                <w:rFonts w:ascii="Arial" w:hAnsi="Arial" w:cs="Arial"/>
                <w:sz w:val="22"/>
                <w:szCs w:val="22"/>
              </w:rPr>
              <w:t xml:space="preserve">Telšių regioninio padalinio </w:t>
            </w:r>
            <w:r w:rsidRPr="00CD7BFC">
              <w:rPr>
                <w:rFonts w:ascii="Arial" w:hAnsi="Arial" w:cs="Arial"/>
                <w:sz w:val="22"/>
                <w:szCs w:val="22"/>
              </w:rPr>
              <w:t>teritorijoje</w:t>
            </w:r>
            <w:r w:rsidR="00B6474C">
              <w:rPr>
                <w:rFonts w:ascii="Arial" w:hAnsi="Arial" w:cs="Arial"/>
                <w:sz w:val="22"/>
                <w:szCs w:val="22"/>
              </w:rPr>
              <w:t>, Platelių girininkija.</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76F64CAD" w:rsidR="00B6474C" w:rsidRPr="00B6474C" w:rsidRDefault="00414918" w:rsidP="00B6474C">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6049C">
              <w:rPr>
                <w:rFonts w:ascii="Arial" w:hAnsi="Arial" w:cs="Arial"/>
                <w:b/>
                <w:bCs/>
              </w:rPr>
              <w:t>iki 20</w:t>
            </w:r>
            <w:r w:rsidR="006C2009" w:rsidRPr="00B6049C">
              <w:rPr>
                <w:rFonts w:ascii="Arial" w:hAnsi="Arial" w:cs="Arial"/>
                <w:b/>
                <w:bCs/>
              </w:rPr>
              <w:t>2</w:t>
            </w:r>
            <w:r w:rsidR="0084459F" w:rsidRPr="00B6049C">
              <w:rPr>
                <w:rFonts w:ascii="Arial" w:hAnsi="Arial" w:cs="Arial"/>
                <w:b/>
                <w:bCs/>
              </w:rPr>
              <w:t>4</w:t>
            </w:r>
            <w:r w:rsidRPr="00B6049C">
              <w:rPr>
                <w:rFonts w:ascii="Arial" w:hAnsi="Arial" w:cs="Arial"/>
                <w:b/>
                <w:bCs/>
              </w:rPr>
              <w:t xml:space="preserve"> m. </w:t>
            </w:r>
            <w:r w:rsidR="00DE6631">
              <w:rPr>
                <w:rFonts w:ascii="Arial" w:hAnsi="Arial" w:cs="Arial"/>
                <w:b/>
                <w:bCs/>
              </w:rPr>
              <w:t>gruodžio 31 d.</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proofErr w:type="spellStart"/>
            <w:r w:rsidR="00A33A98" w:rsidRPr="00CD7BFC">
              <w:rPr>
                <w:rFonts w:ascii="Arial" w:hAnsi="Arial" w:cs="Arial"/>
              </w:rPr>
              <w:t>gamtotvarkos</w:t>
            </w:r>
            <w:proofErr w:type="spellEnd"/>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4F7FAE1D" w14:textId="77777777" w:rsidTr="0064643D">
        <w:tc>
          <w:tcPr>
            <w:tcW w:w="270" w:type="pct"/>
          </w:tcPr>
          <w:p w14:paraId="166CFF1C" w14:textId="2EFECA1D" w:rsidR="002E6FF5" w:rsidRPr="00CD7BFC" w:rsidRDefault="00267217" w:rsidP="0064643D">
            <w:pPr>
              <w:spacing w:line="276" w:lineRule="auto"/>
              <w:rPr>
                <w:rFonts w:ascii="Arial" w:hAnsi="Arial" w:cs="Arial"/>
              </w:rPr>
            </w:pPr>
            <w:r>
              <w:rPr>
                <w:rFonts w:ascii="Arial" w:hAnsi="Arial" w:cs="Arial"/>
              </w:rPr>
              <w:t>1</w:t>
            </w:r>
            <w:r w:rsidR="002E6FF5"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6E838BCB" w14:textId="3F4EB191"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CD7BFC" w:rsidRDefault="007A4363" w:rsidP="007A4363">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6C883638" w:rsidR="4BC95731" w:rsidRPr="002F1D0A" w:rsidRDefault="002A51E6"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Atvirų vietų (pievų, miško aikščių, miško laukymių</w:t>
            </w:r>
            <w:r w:rsidR="00D43011" w:rsidRPr="00CD7BFC">
              <w:rPr>
                <w:rFonts w:ascii="Arial" w:hAnsi="Arial" w:cs="Arial"/>
              </w:rPr>
              <w:t>, šlaitų</w:t>
            </w:r>
            <w:r w:rsidR="005D1A44" w:rsidRPr="00CD7BFC">
              <w:rPr>
                <w:rFonts w:ascii="Arial" w:hAnsi="Arial" w:cs="Arial"/>
              </w:rPr>
              <w:t xml:space="preserve">, gamtos </w:t>
            </w:r>
            <w:r w:rsidR="001E087E" w:rsidRPr="00CD7BFC">
              <w:rPr>
                <w:rFonts w:ascii="Arial" w:hAnsi="Arial" w:cs="Arial"/>
              </w:rPr>
              <w:t xml:space="preserve">ir kultūros </w:t>
            </w:r>
            <w:r w:rsidR="005D1A44" w:rsidRPr="00CD7BFC">
              <w:rPr>
                <w:rFonts w:ascii="Arial" w:hAnsi="Arial" w:cs="Arial"/>
              </w:rPr>
              <w:t>paminklų</w:t>
            </w:r>
            <w:r w:rsidRPr="00CD7BFC">
              <w:rPr>
                <w:rFonts w:ascii="Arial" w:hAnsi="Arial" w:cs="Arial"/>
              </w:rPr>
              <w:t xml:space="preserve"> ir pan.) tvarkymas su biomasės išgabenimu</w:t>
            </w:r>
            <w:r w:rsidR="4BC95731" w:rsidRPr="00CD7BFC">
              <w:rPr>
                <w:rFonts w:ascii="Arial" w:hAnsi="Arial" w:cs="Arial"/>
              </w:rPr>
              <w:t xml:space="preserve">. </w:t>
            </w:r>
            <w:r w:rsidR="68DF54DC" w:rsidRPr="00CD7BFC">
              <w:rPr>
                <w:rFonts w:ascii="Arial" w:hAnsi="Arial" w:cs="Arial"/>
              </w:rPr>
              <w:t xml:space="preserve">Žolinė augmenija </w:t>
            </w:r>
            <w:r w:rsidR="4BC95731" w:rsidRPr="00CD7BFC">
              <w:rPr>
                <w:rFonts w:ascii="Arial" w:hAnsi="Arial" w:cs="Arial"/>
              </w:rPr>
              <w:t>turi būti pjaunama dalge</w:t>
            </w:r>
            <w:r w:rsidR="00B0556C" w:rsidRPr="00CD7BFC">
              <w:rPr>
                <w:rFonts w:ascii="Arial" w:hAnsi="Arial" w:cs="Arial"/>
              </w:rPr>
              <w:t>,</w:t>
            </w:r>
            <w:r w:rsidR="4BC95731" w:rsidRPr="00CD7BFC">
              <w:rPr>
                <w:rFonts w:ascii="Arial" w:hAnsi="Arial" w:cs="Arial"/>
              </w:rPr>
              <w:t xml:space="preserve"> žoliapjove</w:t>
            </w:r>
            <w:r w:rsidR="00B0556C" w:rsidRPr="00CD7BFC">
              <w:rPr>
                <w:rFonts w:ascii="Arial" w:hAnsi="Arial" w:cs="Arial"/>
              </w:rPr>
              <w:t>, krūmapjove</w:t>
            </w:r>
            <w:r w:rsidR="4BC95731" w:rsidRPr="00CD7BFC">
              <w:rPr>
                <w:rFonts w:ascii="Arial" w:hAnsi="Arial" w:cs="Arial"/>
              </w:rPr>
              <w:t xml:space="preserve"> </w:t>
            </w:r>
            <w:r w:rsidR="5BF700EA" w:rsidRPr="00CD7BFC">
              <w:rPr>
                <w:rFonts w:ascii="Arial" w:hAnsi="Arial" w:cs="Arial"/>
              </w:rPr>
              <w:t>arba spec</w:t>
            </w:r>
            <w:r w:rsidR="00B0556C" w:rsidRPr="00CD7BFC">
              <w:rPr>
                <w:rFonts w:ascii="Arial" w:hAnsi="Arial" w:cs="Arial"/>
              </w:rPr>
              <w:t xml:space="preserve">ialia </w:t>
            </w:r>
            <w:r w:rsidR="5BF700EA" w:rsidRPr="00CD7BFC">
              <w:rPr>
                <w:rFonts w:ascii="Arial" w:hAnsi="Arial" w:cs="Arial"/>
              </w:rPr>
              <w:t>techn</w:t>
            </w:r>
            <w:r w:rsidR="6DB3ED3F" w:rsidRPr="00CD7BFC">
              <w:rPr>
                <w:rFonts w:ascii="Arial" w:hAnsi="Arial" w:cs="Arial"/>
              </w:rPr>
              <w:t>i</w:t>
            </w:r>
            <w:r w:rsidR="5BF700EA" w:rsidRPr="00CD7BFC">
              <w:rPr>
                <w:rFonts w:ascii="Arial" w:hAnsi="Arial" w:cs="Arial"/>
              </w:rPr>
              <w:t>ka</w:t>
            </w:r>
            <w:r w:rsidR="00631295" w:rsidRPr="00CD7BFC">
              <w:rPr>
                <w:rFonts w:ascii="Arial" w:hAnsi="Arial" w:cs="Arial"/>
              </w:rPr>
              <w:t>.</w:t>
            </w:r>
            <w:r w:rsidR="4BC95731" w:rsidRPr="00CD7BFC">
              <w:rPr>
                <w:rFonts w:ascii="Arial" w:hAnsi="Arial" w:cs="Arial"/>
              </w:rPr>
              <w:t xml:space="preserve"> Nupjauta </w:t>
            </w:r>
            <w:r w:rsidR="00B0556C" w:rsidRPr="00CD7BFC">
              <w:rPr>
                <w:rFonts w:ascii="Arial" w:hAnsi="Arial" w:cs="Arial"/>
              </w:rPr>
              <w:t xml:space="preserve">žolinės augmenijos </w:t>
            </w:r>
            <w:r w:rsidR="103DCAF0" w:rsidRPr="00CD7BFC">
              <w:rPr>
                <w:rFonts w:ascii="Arial" w:hAnsi="Arial" w:cs="Arial"/>
              </w:rPr>
              <w:t xml:space="preserve">biomasė </w:t>
            </w:r>
            <w:r w:rsidR="4BC95731" w:rsidRPr="00CD7BFC">
              <w:rPr>
                <w:rFonts w:ascii="Arial" w:hAnsi="Arial" w:cs="Arial"/>
              </w:rPr>
              <w:t>turi būti sugrėbta ir iš</w:t>
            </w:r>
            <w:r w:rsidR="401CFC79" w:rsidRPr="00CD7BFC">
              <w:rPr>
                <w:rFonts w:ascii="Arial" w:hAnsi="Arial" w:cs="Arial"/>
              </w:rPr>
              <w:t>gabenta iš</w:t>
            </w:r>
            <w:r w:rsidR="4BC95731" w:rsidRPr="00CD7BFC">
              <w:rPr>
                <w:rFonts w:ascii="Arial" w:hAnsi="Arial" w:cs="Arial"/>
              </w:rPr>
              <w:t xml:space="preserve"> </w:t>
            </w:r>
            <w:r w:rsidR="277983AF" w:rsidRPr="00CD7BFC">
              <w:rPr>
                <w:rFonts w:ascii="Arial" w:hAnsi="Arial" w:cs="Arial"/>
              </w:rPr>
              <w:t xml:space="preserve">tvarkomos </w:t>
            </w:r>
            <w:r w:rsidR="4BC95731" w:rsidRPr="00CD7BFC">
              <w:rPr>
                <w:rFonts w:ascii="Arial" w:hAnsi="Arial" w:cs="Arial"/>
              </w:rPr>
              <w:t>teritorijos</w:t>
            </w:r>
            <w:r w:rsidR="70AAE7C7" w:rsidRPr="00CD7BFC">
              <w:rPr>
                <w:rFonts w:ascii="Arial" w:hAnsi="Arial" w:cs="Arial"/>
              </w:rPr>
              <w:t>.</w:t>
            </w:r>
            <w:r w:rsidR="005274CD" w:rsidRPr="00CD7BFC">
              <w:rPr>
                <w:rFonts w:ascii="Arial" w:hAnsi="Arial" w:cs="Arial"/>
              </w:rPr>
              <w:t xml:space="preserve"> Laikinas sandėliavimas galimas su Paslaugos gavėju suderintoje vietoje, tačiau susidariusios žolinės augmenijos biomasės sutvarkymu ir utilizavimu pasirūpina Paslaugos tiekėjas.</w:t>
            </w:r>
            <w:r w:rsidR="70AAE7C7" w:rsidRPr="00CD7BFC">
              <w:rPr>
                <w:rFonts w:ascii="Arial" w:hAnsi="Arial" w:cs="Arial"/>
              </w:rPr>
              <w:t xml:space="preserve"> </w:t>
            </w:r>
            <w:r w:rsidR="00B0556C" w:rsidRPr="00CD7BFC">
              <w:rPr>
                <w:rFonts w:ascii="Arial" w:hAnsi="Arial" w:cs="Arial"/>
              </w:rPr>
              <w:t>Žolinės augmenijos pjovim</w:t>
            </w:r>
            <w:r w:rsidR="005274CD" w:rsidRPr="00CD7BFC">
              <w:rPr>
                <w:rFonts w:ascii="Arial" w:hAnsi="Arial" w:cs="Arial"/>
              </w:rPr>
              <w:t>as</w:t>
            </w:r>
            <w:r w:rsidR="00B0556C" w:rsidRPr="00CD7BFC">
              <w:rPr>
                <w:rFonts w:ascii="Arial" w:hAnsi="Arial" w:cs="Arial"/>
              </w:rPr>
              <w:t xml:space="preserve"> prad</w:t>
            </w:r>
            <w:r w:rsidR="005274CD" w:rsidRPr="00CD7BFC">
              <w:rPr>
                <w:rFonts w:ascii="Arial" w:hAnsi="Arial" w:cs="Arial"/>
              </w:rPr>
              <w:t xml:space="preserve">edamas </w:t>
            </w:r>
            <w:r w:rsidR="00B0556C" w:rsidRPr="00CD7BFC">
              <w:rPr>
                <w:rFonts w:ascii="Arial" w:hAnsi="Arial" w:cs="Arial"/>
              </w:rPr>
              <w:t xml:space="preserve">nuo lauko vidurio arba vieno krašto, siekiant išvengti gyvūnų žūties/trikdymo. </w:t>
            </w:r>
            <w:r w:rsidR="7B95B305" w:rsidRPr="00CD7BFC">
              <w:rPr>
                <w:rFonts w:ascii="Arial" w:hAnsi="Arial" w:cs="Arial"/>
              </w:rPr>
              <w:t>Susmulkinti, s</w:t>
            </w:r>
            <w:r w:rsidR="4BC95731" w:rsidRPr="00CD7BFC">
              <w:rPr>
                <w:rFonts w:ascii="Arial" w:hAnsi="Arial" w:cs="Arial"/>
              </w:rPr>
              <w:t xml:space="preserve">ukrauti į krūvas ir palikti arba deginti nupjautą žolę </w:t>
            </w:r>
            <w:r w:rsidR="77DA06FF" w:rsidRPr="00CD7BFC">
              <w:rPr>
                <w:rFonts w:ascii="Arial" w:hAnsi="Arial" w:cs="Arial"/>
              </w:rPr>
              <w:t>tvarkom</w:t>
            </w:r>
            <w:r w:rsidR="40BD6532" w:rsidRPr="00CD7BFC">
              <w:rPr>
                <w:rFonts w:ascii="Arial" w:hAnsi="Arial" w:cs="Arial"/>
              </w:rPr>
              <w:t>u</w:t>
            </w:r>
            <w:r w:rsidR="77DA06FF" w:rsidRPr="00CD7BFC">
              <w:rPr>
                <w:rFonts w:ascii="Arial" w:hAnsi="Arial" w:cs="Arial"/>
              </w:rPr>
              <w:t xml:space="preserve">ose </w:t>
            </w:r>
            <w:r w:rsidR="4BC95731" w:rsidRPr="00CD7BFC">
              <w:rPr>
                <w:rFonts w:ascii="Arial" w:hAnsi="Arial" w:cs="Arial"/>
              </w:rPr>
              <w:t xml:space="preserve">plotuose </w:t>
            </w:r>
            <w:r w:rsidR="00387C65" w:rsidRPr="00CD7BFC">
              <w:rPr>
                <w:rFonts w:ascii="Arial" w:hAnsi="Arial" w:cs="Arial"/>
              </w:rPr>
              <w:t>ir už jų ribų draudžiama.</w:t>
            </w:r>
            <w:r w:rsidR="4EB818CE" w:rsidRPr="00CD7BFC">
              <w:rPr>
                <w:rFonts w:ascii="Arial" w:hAnsi="Arial" w:cs="Arial"/>
              </w:rPr>
              <w:t xml:space="preserve"> </w:t>
            </w:r>
            <w:r w:rsidR="00B0556C" w:rsidRPr="00CD7BFC">
              <w:rPr>
                <w:rFonts w:ascii="Arial" w:hAnsi="Arial" w:cs="Arial"/>
              </w:rPr>
              <w:t xml:space="preserve">Žolinę ir sumedėjusią augmeniją nupjauti ne aukščiau kaip </w:t>
            </w:r>
            <w:r w:rsidR="00C64EAF" w:rsidRPr="00CD7BFC">
              <w:rPr>
                <w:rFonts w:ascii="Arial" w:hAnsi="Arial" w:cs="Arial"/>
              </w:rPr>
              <w:t>5</w:t>
            </w:r>
            <w:r w:rsidR="00B0556C" w:rsidRPr="00CD7BFC">
              <w:rPr>
                <w:rFonts w:ascii="Arial" w:hAnsi="Arial" w:cs="Arial"/>
              </w:rPr>
              <w:t xml:space="preserve"> cm nuo žemės paviršiaus. Sumedėjusi augmenija pjaunama horizontaliu pjūviu</w:t>
            </w:r>
            <w:r w:rsidR="00FB6D36" w:rsidRPr="00CD7BFC">
              <w:rPr>
                <w:rFonts w:ascii="Arial" w:hAnsi="Arial" w:cs="Arial"/>
              </w:rPr>
              <w:t xml:space="preserve"> </w:t>
            </w:r>
            <w:r w:rsidR="00B0556C" w:rsidRPr="002F1D0A">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2F1D0A">
              <w:rPr>
                <w:rFonts w:ascii="Arial" w:hAnsi="Arial" w:cs="Arial"/>
              </w:rPr>
              <w:t xml:space="preserve"> </w:t>
            </w:r>
            <w:r w:rsidR="0094499A" w:rsidRPr="002F1D0A">
              <w:rPr>
                <w:rFonts w:ascii="Arial" w:hAnsi="Arial" w:cs="Arial"/>
              </w:rPr>
              <w:t>Išsamius paaiškinimus 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7C37CAC0" w14:textId="583BD5AE" w:rsidR="00F7591E"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w:t>
            </w:r>
            <w:r w:rsidR="00DE25A2" w:rsidRPr="00CD7BFC">
              <w:rPr>
                <w:rFonts w:ascii="Arial" w:hAnsi="Arial" w:cs="Arial"/>
              </w:rPr>
              <w:t xml:space="preserve">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27D5308C" w:rsidR="00EB1FE2" w:rsidRPr="00CD7BFC" w:rsidRDefault="002A51E6"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w:t>
            </w:r>
            <w:r w:rsidR="005274CD" w:rsidRPr="00CD7BFC">
              <w:rPr>
                <w:rFonts w:ascii="Arial" w:hAnsi="Arial" w:cs="Arial"/>
              </w:rPr>
              <w:t xml:space="preserve">iš išgabenant iš tvarkomo ploto </w:t>
            </w:r>
            <w:r w:rsidRPr="00CD7BFC">
              <w:rPr>
                <w:rFonts w:ascii="Arial" w:hAnsi="Arial" w:cs="Arial"/>
              </w:rPr>
              <w:t>žolinę ir/arba sumedėjusią augmeniją</w:t>
            </w:r>
            <w:r w:rsidR="00B0556C" w:rsidRPr="00CD7BFC">
              <w:rPr>
                <w:rFonts w:ascii="Arial" w:hAnsi="Arial" w:cs="Arial"/>
              </w:rPr>
              <w:t>,</w:t>
            </w:r>
            <w:r w:rsidRPr="00CD7BFC">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br w:type="page"/>
      </w:r>
    </w:p>
    <w:p w14:paraId="73E4C522" w14:textId="01E44455" w:rsidR="0083664C" w:rsidRDefault="0083664C" w:rsidP="00056B06">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sidR="00056B06">
        <w:rPr>
          <w:rFonts w:ascii="Arial" w:eastAsia="Times New Roman" w:hAnsi="Arial" w:cs="Arial"/>
          <w:b/>
        </w:rPr>
        <w:t xml:space="preserve"> </w:t>
      </w:r>
      <w:r w:rsidRPr="00CD7BFC">
        <w:rPr>
          <w:rFonts w:ascii="Arial" w:eastAsia="Times New Roman" w:hAnsi="Arial" w:cs="Arial"/>
          <w:b/>
        </w:rPr>
        <w:t xml:space="preserve">specifikacijos </w:t>
      </w:r>
    </w:p>
    <w:p w14:paraId="3D876834" w14:textId="7D974FDA" w:rsidR="00056B06" w:rsidRPr="00CD7BFC" w:rsidRDefault="00056B06" w:rsidP="00056B06">
      <w:pPr>
        <w:pStyle w:val="Sraopastraipa"/>
        <w:ind w:left="12474"/>
        <w:jc w:val="both"/>
        <w:rPr>
          <w:rFonts w:ascii="Arial" w:eastAsia="Times New Roman" w:hAnsi="Arial" w:cs="Arial"/>
          <w:b/>
          <w:bCs/>
        </w:rPr>
      </w:pPr>
      <w:r>
        <w:rPr>
          <w:rFonts w:ascii="Arial" w:eastAsia="Times New Roman" w:hAnsi="Arial" w:cs="Arial"/>
          <w:b/>
        </w:rPr>
        <w:t>2 priedas</w:t>
      </w: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7F0DC1F7" w14:textId="77777777" w:rsidR="00CE2DA1" w:rsidRPr="00CD7BFC" w:rsidRDefault="00CE2DA1" w:rsidP="0083664C">
      <w:pPr>
        <w:spacing w:after="0" w:line="276" w:lineRule="auto"/>
        <w:ind w:firstLine="851"/>
        <w:jc w:val="both"/>
        <w:rPr>
          <w:rFonts w:ascii="Arial" w:hAnsi="Arial" w:cs="Arial"/>
          <w:b/>
          <w:bCs/>
        </w:rPr>
      </w:pPr>
    </w:p>
    <w:p w14:paraId="52EEAD5C" w14:textId="3271CB6E"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be biomasės išgabenimo ir 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r w:rsidR="00172A6B">
        <w:rPr>
          <w:rFonts w:ascii="Arial" w:hAnsi="Arial" w:cs="Arial"/>
        </w:rPr>
        <w:t xml:space="preserve"> </w:t>
      </w:r>
    </w:p>
    <w:p w14:paraId="51426369" w14:textId="0D19191D" w:rsidR="00CE2DA1" w:rsidRPr="00CD7BFC" w:rsidRDefault="009A4B44" w:rsidP="0083664C">
      <w:pPr>
        <w:spacing w:after="0" w:line="276" w:lineRule="auto"/>
        <w:ind w:firstLine="851"/>
        <w:jc w:val="both"/>
        <w:rPr>
          <w:rFonts w:ascii="Arial" w:hAnsi="Arial" w:cs="Arial"/>
        </w:rPr>
      </w:pPr>
      <w:r w:rsidRPr="00CD7BFC">
        <w:rPr>
          <w:rFonts w:ascii="Arial" w:hAnsi="Arial" w:cs="Arial"/>
        </w:rPr>
        <w:t>pjaunant žolinę ir krūminę augmeniją</w:t>
      </w:r>
      <w:r w:rsidR="0083664C" w:rsidRPr="00CD7BFC">
        <w:rPr>
          <w:rFonts w:ascii="Arial" w:hAnsi="Arial" w:cs="Arial"/>
        </w:rPr>
        <w:t xml:space="preserve">, </w:t>
      </w:r>
      <w:r w:rsidR="00AC4B52" w:rsidRPr="00CD7BFC">
        <w:rPr>
          <w:rFonts w:ascii="Arial" w:hAnsi="Arial" w:cs="Arial"/>
        </w:rPr>
        <w:t xml:space="preserve">kai krūmų padengimas </w:t>
      </w:r>
      <w:r w:rsidRPr="00CD7BFC">
        <w:rPr>
          <w:rFonts w:ascii="Arial" w:hAnsi="Arial" w:cs="Arial"/>
        </w:rPr>
        <w:t>iki</w:t>
      </w:r>
      <w:r w:rsidR="00AC4B52" w:rsidRPr="00CD7BFC">
        <w:rPr>
          <w:rFonts w:ascii="Arial" w:hAnsi="Arial" w:cs="Arial"/>
        </w:rPr>
        <w:t xml:space="preserve"> 5%</w:t>
      </w:r>
      <w:r w:rsidRPr="00CD7BFC">
        <w:rPr>
          <w:rFonts w:ascii="Arial" w:hAnsi="Arial" w:cs="Arial"/>
        </w:rPr>
        <w:t>/ha</w:t>
      </w:r>
      <w:r w:rsidR="00AC4B52" w:rsidRPr="00CD7BFC">
        <w:rPr>
          <w:rFonts w:ascii="Arial" w:hAnsi="Arial" w:cs="Arial"/>
        </w:rPr>
        <w:t xml:space="preserve"> </w:t>
      </w:r>
      <w:r w:rsidR="0083664C" w:rsidRPr="00CD7BFC">
        <w:rPr>
          <w:rFonts w:ascii="Arial" w:hAnsi="Arial" w:cs="Arial"/>
        </w:rPr>
        <w:t xml:space="preserve"> – </w:t>
      </w:r>
      <w:r w:rsidR="0083664C" w:rsidRPr="00CD7BFC">
        <w:rPr>
          <w:rFonts w:ascii="Arial" w:hAnsi="Arial" w:cs="Arial"/>
          <w:b/>
          <w:bCs/>
        </w:rPr>
        <w:t>0,8</w:t>
      </w:r>
      <w:r w:rsidR="0083664C" w:rsidRPr="00CD7BFC">
        <w:rPr>
          <w:rFonts w:ascii="Arial" w:hAnsi="Arial" w:cs="Arial"/>
        </w:rPr>
        <w:t xml:space="preserve">; </w:t>
      </w:r>
    </w:p>
    <w:p w14:paraId="634AAA4A" w14:textId="3D13B95E"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w:t>
      </w:r>
      <w:r w:rsidR="009A4B44" w:rsidRPr="00CD7BFC">
        <w:rPr>
          <w:rFonts w:ascii="Arial" w:hAnsi="Arial" w:cs="Arial"/>
        </w:rPr>
        <w:t>nuo 6</w:t>
      </w:r>
      <w:r w:rsidR="00471B2C" w:rsidRPr="00CD7BFC">
        <w:rPr>
          <w:rFonts w:ascii="Arial" w:hAnsi="Arial" w:cs="Arial"/>
        </w:rPr>
        <w:t xml:space="preserve">% iki </w:t>
      </w:r>
      <w:r w:rsidRPr="00CD7BFC">
        <w:rPr>
          <w:rFonts w:ascii="Arial" w:hAnsi="Arial" w:cs="Arial"/>
        </w:rPr>
        <w:t xml:space="preserve">20%/ha – </w:t>
      </w:r>
      <w:r w:rsidRPr="00CD7BFC">
        <w:rPr>
          <w:rFonts w:ascii="Arial" w:hAnsi="Arial" w:cs="Arial"/>
          <w:b/>
          <w:bCs/>
        </w:rPr>
        <w:t>1,0</w:t>
      </w:r>
      <w:r w:rsidRPr="00CD7BFC">
        <w:rPr>
          <w:rFonts w:ascii="Arial" w:hAnsi="Arial" w:cs="Arial"/>
        </w:rPr>
        <w:t xml:space="preserve">; </w:t>
      </w:r>
    </w:p>
    <w:p w14:paraId="6F62096C"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nuo 21% iki 50%/ha – </w:t>
      </w:r>
      <w:r w:rsidRPr="00CD7BFC">
        <w:rPr>
          <w:rFonts w:ascii="Arial" w:hAnsi="Arial" w:cs="Arial"/>
          <w:b/>
          <w:bCs/>
        </w:rPr>
        <w:t>1,3</w:t>
      </w:r>
      <w:r w:rsidRPr="00CD7BFC">
        <w:rPr>
          <w:rFonts w:ascii="Arial" w:hAnsi="Arial" w:cs="Arial"/>
        </w:rPr>
        <w:t xml:space="preserve">; </w:t>
      </w:r>
    </w:p>
    <w:p w14:paraId="313739A0" w14:textId="259E1A87" w:rsidR="0083664C"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daugiau nei 51%/ha – </w:t>
      </w:r>
      <w:r w:rsidRPr="00CD7BFC">
        <w:rPr>
          <w:rFonts w:ascii="Arial" w:hAnsi="Arial" w:cs="Arial"/>
          <w:b/>
          <w:bCs/>
        </w:rPr>
        <w:t>2,0</w:t>
      </w:r>
      <w:r w:rsidR="005760A5" w:rsidRPr="00CD7BFC">
        <w:rPr>
          <w:rFonts w:ascii="Arial" w:hAnsi="Arial" w:cs="Arial"/>
        </w:rPr>
        <w:t>;</w:t>
      </w:r>
    </w:p>
    <w:p w14:paraId="7AA2E6B9" w14:textId="09C8100C" w:rsidR="00EF510E" w:rsidRPr="00CD7BFC" w:rsidRDefault="00EF510E" w:rsidP="0083664C">
      <w:pPr>
        <w:spacing w:after="0" w:line="276" w:lineRule="auto"/>
        <w:ind w:firstLine="851"/>
        <w:jc w:val="both"/>
        <w:rPr>
          <w:rFonts w:ascii="Arial" w:hAnsi="Arial" w:cs="Arial"/>
        </w:rPr>
      </w:pPr>
      <w:r w:rsidRPr="00CD7BFC">
        <w:rPr>
          <w:rFonts w:ascii="Arial" w:hAnsi="Arial" w:cs="Arial"/>
        </w:rPr>
        <w:t xml:space="preserve">pjaunant žolinę, </w:t>
      </w:r>
      <w:r w:rsidR="005760A5" w:rsidRPr="00CD7BFC">
        <w:rPr>
          <w:rFonts w:ascii="Arial" w:hAnsi="Arial" w:cs="Arial"/>
        </w:rPr>
        <w:t>krūminę ir</w:t>
      </w:r>
      <w:r w:rsidRPr="00CD7BFC">
        <w:rPr>
          <w:rFonts w:ascii="Arial" w:hAnsi="Arial" w:cs="Arial"/>
        </w:rPr>
        <w:t xml:space="preserve"> sumedėjusią augmeniją</w:t>
      </w:r>
      <w:r w:rsidR="00F17729" w:rsidRPr="00CD7BFC">
        <w:rPr>
          <w:rFonts w:ascii="Arial" w:hAnsi="Arial" w:cs="Arial"/>
        </w:rPr>
        <w:t xml:space="preserve">, kai </w:t>
      </w:r>
      <w:r w:rsidR="0091052B" w:rsidRPr="00CD7BFC">
        <w:rPr>
          <w:rFonts w:ascii="Arial" w:hAnsi="Arial" w:cs="Arial"/>
        </w:rPr>
        <w:t xml:space="preserve">sumedėjusios augmenijos </w:t>
      </w:r>
      <w:r w:rsidR="00FE17AA" w:rsidRPr="00CD7BFC">
        <w:rPr>
          <w:rFonts w:ascii="Arial" w:hAnsi="Arial" w:cs="Arial"/>
        </w:rPr>
        <w:t xml:space="preserve">padengimas </w:t>
      </w:r>
      <w:r w:rsidR="003A0F54" w:rsidRPr="00CD7BFC">
        <w:rPr>
          <w:rFonts w:ascii="Arial" w:hAnsi="Arial" w:cs="Arial"/>
        </w:rPr>
        <w:t>daugiau nei 51%</w:t>
      </w:r>
      <w:r w:rsidR="0083399A" w:rsidRPr="00CD7BFC">
        <w:rPr>
          <w:rFonts w:ascii="Arial" w:hAnsi="Arial" w:cs="Arial"/>
        </w:rPr>
        <w:t xml:space="preserve"> plote</w:t>
      </w:r>
      <w:r w:rsidR="00FE17AA" w:rsidRPr="00CD7BFC">
        <w:rPr>
          <w:rFonts w:ascii="Arial" w:hAnsi="Arial" w:cs="Arial"/>
        </w:rPr>
        <w:t xml:space="preserve">, o iškertamas ir išgabenamas tūris iki </w:t>
      </w:r>
      <w:r w:rsidR="00F17729" w:rsidRPr="00CD7BFC">
        <w:rPr>
          <w:rFonts w:ascii="Arial" w:hAnsi="Arial" w:cs="Arial"/>
        </w:rPr>
        <w:t xml:space="preserve">100 </w:t>
      </w:r>
      <w:proofErr w:type="spellStart"/>
      <w:r w:rsidR="0091052B" w:rsidRPr="00CD7BFC">
        <w:rPr>
          <w:rFonts w:ascii="Arial" w:hAnsi="Arial" w:cs="Arial"/>
        </w:rPr>
        <w:t>erdm</w:t>
      </w:r>
      <w:proofErr w:type="spellEnd"/>
      <w:r w:rsidR="0091052B" w:rsidRPr="00CD7BFC">
        <w:rPr>
          <w:rFonts w:ascii="Arial" w:hAnsi="Arial" w:cs="Arial"/>
        </w:rPr>
        <w:t>/ha</w:t>
      </w:r>
      <w:r w:rsidR="00F17729" w:rsidRPr="00CD7BFC">
        <w:rPr>
          <w:rFonts w:ascii="Arial" w:hAnsi="Arial" w:cs="Arial"/>
        </w:rPr>
        <w:t xml:space="preserve"> – </w:t>
      </w:r>
      <w:r w:rsidR="00F17729" w:rsidRPr="00CD7BFC">
        <w:rPr>
          <w:rFonts w:ascii="Arial" w:hAnsi="Arial" w:cs="Arial"/>
          <w:b/>
          <w:bCs/>
        </w:rPr>
        <w:t>2,5</w:t>
      </w:r>
      <w:r w:rsidR="005760A5" w:rsidRPr="00CD7BFC">
        <w:rPr>
          <w:rFonts w:ascii="Arial" w:hAnsi="Arial" w:cs="Arial"/>
        </w:rPr>
        <w:t>;</w:t>
      </w:r>
    </w:p>
    <w:p w14:paraId="320D84CE" w14:textId="5DC2CDB4" w:rsidR="0091052B" w:rsidRPr="00CD7BFC" w:rsidRDefault="0091052B" w:rsidP="0091052B">
      <w:pPr>
        <w:spacing w:after="0" w:line="276" w:lineRule="auto"/>
        <w:ind w:firstLine="851"/>
        <w:jc w:val="both"/>
        <w:rPr>
          <w:rFonts w:ascii="Arial" w:hAnsi="Arial" w:cs="Arial"/>
        </w:rPr>
      </w:pPr>
      <w:r w:rsidRPr="00CD7BFC">
        <w:rPr>
          <w:rFonts w:ascii="Arial" w:hAnsi="Arial" w:cs="Arial"/>
        </w:rPr>
        <w:t xml:space="preserve">pjaunant žolinę, krūminę ir sumedėjusią augmeniją, </w:t>
      </w:r>
      <w:r w:rsidR="00FE17AA" w:rsidRPr="00CD7BFC">
        <w:rPr>
          <w:rFonts w:ascii="Arial" w:hAnsi="Arial" w:cs="Arial"/>
        </w:rPr>
        <w:t xml:space="preserve">kai sumedėjusios augmenijos padengimas daugiau nei 51%/ha, o iškertamas ir išgabenamas </w:t>
      </w:r>
      <w:r w:rsidRPr="00CD7BFC">
        <w:rPr>
          <w:rFonts w:ascii="Arial" w:hAnsi="Arial" w:cs="Arial"/>
        </w:rPr>
        <w:t xml:space="preserve">tūris sklype virš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3,0</w:t>
      </w:r>
      <w:r w:rsidR="000F5930" w:rsidRPr="00CD7BFC">
        <w:rPr>
          <w:rFonts w:ascii="Arial" w:hAnsi="Arial" w:cs="Arial"/>
        </w:rPr>
        <w:t>;</w:t>
      </w:r>
    </w:p>
    <w:p w14:paraId="6E04D5B8" w14:textId="320C58A3" w:rsidR="00DF37F0" w:rsidRDefault="008F38F7" w:rsidP="002366CF">
      <w:pPr>
        <w:spacing w:after="0" w:line="276" w:lineRule="auto"/>
        <w:ind w:firstLine="851"/>
        <w:jc w:val="both"/>
        <w:rPr>
          <w:rFonts w:ascii="Arial" w:hAnsi="Arial" w:cs="Arial"/>
        </w:rPr>
      </w:pPr>
      <w:r w:rsidRPr="00CD7BFC">
        <w:rPr>
          <w:rFonts w:ascii="Arial" w:hAnsi="Arial" w:cs="Arial"/>
        </w:rPr>
        <w:t xml:space="preserve">darbus atliekant šlaituose papildomai taikomas koeficientas – </w:t>
      </w:r>
      <w:r w:rsidRPr="00CD7BFC">
        <w:rPr>
          <w:rFonts w:ascii="Arial" w:hAnsi="Arial" w:cs="Arial"/>
          <w:b/>
          <w:bCs/>
        </w:rPr>
        <w:t>1,5</w:t>
      </w:r>
      <w:r w:rsidRPr="00CD7BFC">
        <w:rPr>
          <w:rFonts w:ascii="Arial" w:hAnsi="Arial" w:cs="Arial"/>
        </w:rPr>
        <w:t>;</w:t>
      </w:r>
    </w:p>
    <w:p w14:paraId="6E038E63" w14:textId="77777777" w:rsidR="00DF37F0" w:rsidRPr="00CD7BFC" w:rsidRDefault="00DF37F0" w:rsidP="00DF37F0">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03765766" w14:textId="77777777" w:rsidR="00DF37F0" w:rsidRDefault="00DF37F0" w:rsidP="002B2BF9">
      <w:pPr>
        <w:spacing w:after="0" w:line="276" w:lineRule="auto"/>
        <w:ind w:firstLine="851"/>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7A1CD" w14:textId="77777777" w:rsidR="00BC3DCA" w:rsidRDefault="00BC3DCA" w:rsidP="008624E3">
      <w:pPr>
        <w:spacing w:after="0" w:line="240" w:lineRule="auto"/>
      </w:pPr>
      <w:r>
        <w:separator/>
      </w:r>
    </w:p>
  </w:endnote>
  <w:endnote w:type="continuationSeparator" w:id="0">
    <w:p w14:paraId="19E34720" w14:textId="77777777" w:rsidR="00BC3DCA" w:rsidRDefault="00BC3DCA" w:rsidP="008624E3">
      <w:pPr>
        <w:spacing w:after="0" w:line="240" w:lineRule="auto"/>
      </w:pPr>
      <w:r>
        <w:continuationSeparator/>
      </w:r>
    </w:p>
  </w:endnote>
  <w:endnote w:type="continuationNotice" w:id="1">
    <w:p w14:paraId="22B60703" w14:textId="77777777" w:rsidR="00BC3DCA" w:rsidRDefault="00BC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F1FF0" w14:textId="77777777" w:rsidR="00BC3DCA" w:rsidRDefault="00BC3DCA" w:rsidP="008624E3">
      <w:pPr>
        <w:spacing w:after="0" w:line="240" w:lineRule="auto"/>
      </w:pPr>
      <w:r>
        <w:separator/>
      </w:r>
    </w:p>
  </w:footnote>
  <w:footnote w:type="continuationSeparator" w:id="0">
    <w:p w14:paraId="25FF3E18" w14:textId="77777777" w:rsidR="00BC3DCA" w:rsidRDefault="00BC3DCA" w:rsidP="008624E3">
      <w:pPr>
        <w:spacing w:after="0" w:line="240" w:lineRule="auto"/>
      </w:pPr>
      <w:r>
        <w:continuationSeparator/>
      </w:r>
    </w:p>
  </w:footnote>
  <w:footnote w:type="continuationNotice" w:id="1">
    <w:p w14:paraId="67A009DB" w14:textId="77777777" w:rsidR="00BC3DCA" w:rsidRDefault="00BC3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4078"/>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3F3B"/>
    <w:rsid w:val="00204BCF"/>
    <w:rsid w:val="00206B10"/>
    <w:rsid w:val="002073AD"/>
    <w:rsid w:val="00207E87"/>
    <w:rsid w:val="0021055D"/>
    <w:rsid w:val="002126E9"/>
    <w:rsid w:val="00212A45"/>
    <w:rsid w:val="00212ABB"/>
    <w:rsid w:val="00212FB0"/>
    <w:rsid w:val="00214DB7"/>
    <w:rsid w:val="002153CB"/>
    <w:rsid w:val="00215DD1"/>
    <w:rsid w:val="002207A7"/>
    <w:rsid w:val="00221826"/>
    <w:rsid w:val="002230DF"/>
    <w:rsid w:val="002274C3"/>
    <w:rsid w:val="0023090B"/>
    <w:rsid w:val="00230A8F"/>
    <w:rsid w:val="002321DB"/>
    <w:rsid w:val="002357F8"/>
    <w:rsid w:val="00235FD6"/>
    <w:rsid w:val="002366CF"/>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217"/>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1FD9"/>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6DCE"/>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467"/>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6AF"/>
    <w:rsid w:val="00B35A89"/>
    <w:rsid w:val="00B41278"/>
    <w:rsid w:val="00B45246"/>
    <w:rsid w:val="00B45872"/>
    <w:rsid w:val="00B46F75"/>
    <w:rsid w:val="00B47238"/>
    <w:rsid w:val="00B4778B"/>
    <w:rsid w:val="00B47A22"/>
    <w:rsid w:val="00B52087"/>
    <w:rsid w:val="00B561F7"/>
    <w:rsid w:val="00B575C7"/>
    <w:rsid w:val="00B57C93"/>
    <w:rsid w:val="00B602CD"/>
    <w:rsid w:val="00B6049C"/>
    <w:rsid w:val="00B61EA6"/>
    <w:rsid w:val="00B6474C"/>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3DCA"/>
    <w:rsid w:val="00BC53C7"/>
    <w:rsid w:val="00BC5FA9"/>
    <w:rsid w:val="00BC6387"/>
    <w:rsid w:val="00BC6BA5"/>
    <w:rsid w:val="00BD0856"/>
    <w:rsid w:val="00BD0937"/>
    <w:rsid w:val="00BD0D38"/>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0892"/>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A7ED7"/>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E6631"/>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5E43"/>
    <w:rsid w:val="00E468AE"/>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CB9"/>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40CB"/>
    <w:rsid w:val="00005EBE"/>
    <w:rsid w:val="00015D90"/>
    <w:rsid w:val="00022D69"/>
    <w:rsid w:val="00023DBA"/>
    <w:rsid w:val="00032FDE"/>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86582"/>
    <w:rsid w:val="001F4565"/>
    <w:rsid w:val="00213F15"/>
    <w:rsid w:val="00217102"/>
    <w:rsid w:val="0021778C"/>
    <w:rsid w:val="002309F7"/>
    <w:rsid w:val="0023123D"/>
    <w:rsid w:val="00242E03"/>
    <w:rsid w:val="002433D1"/>
    <w:rsid w:val="00250E29"/>
    <w:rsid w:val="002B0BF9"/>
    <w:rsid w:val="002C1F6B"/>
    <w:rsid w:val="002E127D"/>
    <w:rsid w:val="00311FD9"/>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54845"/>
    <w:rsid w:val="00666148"/>
    <w:rsid w:val="006818AF"/>
    <w:rsid w:val="006D5C9E"/>
    <w:rsid w:val="006F5EE9"/>
    <w:rsid w:val="00770081"/>
    <w:rsid w:val="007844F6"/>
    <w:rsid w:val="007902FB"/>
    <w:rsid w:val="007D7C20"/>
    <w:rsid w:val="00861577"/>
    <w:rsid w:val="00861905"/>
    <w:rsid w:val="008C30E4"/>
    <w:rsid w:val="008C39E3"/>
    <w:rsid w:val="008D1F2C"/>
    <w:rsid w:val="008D48AF"/>
    <w:rsid w:val="008E47B3"/>
    <w:rsid w:val="008F51E7"/>
    <w:rsid w:val="00917508"/>
    <w:rsid w:val="00925B49"/>
    <w:rsid w:val="0096385E"/>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D0D38"/>
    <w:rsid w:val="00BE48BC"/>
    <w:rsid w:val="00BF3CCF"/>
    <w:rsid w:val="00C00892"/>
    <w:rsid w:val="00C43820"/>
    <w:rsid w:val="00C441F4"/>
    <w:rsid w:val="00C47F33"/>
    <w:rsid w:val="00C54201"/>
    <w:rsid w:val="00C92AEF"/>
    <w:rsid w:val="00CA4D4F"/>
    <w:rsid w:val="00CC1134"/>
    <w:rsid w:val="00CC6482"/>
    <w:rsid w:val="00CF5FF2"/>
    <w:rsid w:val="00D02601"/>
    <w:rsid w:val="00D140F4"/>
    <w:rsid w:val="00D22C2D"/>
    <w:rsid w:val="00D31118"/>
    <w:rsid w:val="00D37DF0"/>
    <w:rsid w:val="00D45096"/>
    <w:rsid w:val="00D93F52"/>
    <w:rsid w:val="00D96A31"/>
    <w:rsid w:val="00DA09F7"/>
    <w:rsid w:val="00DB3804"/>
    <w:rsid w:val="00DB61B4"/>
    <w:rsid w:val="00DC7A87"/>
    <w:rsid w:val="00E268E3"/>
    <w:rsid w:val="00E3583E"/>
    <w:rsid w:val="00E45E43"/>
    <w:rsid w:val="00E56566"/>
    <w:rsid w:val="00E71CAB"/>
    <w:rsid w:val="00E81873"/>
    <w:rsid w:val="00E91230"/>
    <w:rsid w:val="00E92897"/>
    <w:rsid w:val="00EA5318"/>
    <w:rsid w:val="00EA7984"/>
    <w:rsid w:val="00ED4CB9"/>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3</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urgita Pocė | VMU</cp:lastModifiedBy>
  <cp:revision>2</cp:revision>
  <cp:lastPrinted>2021-11-25T10:11:00Z</cp:lastPrinted>
  <dcterms:created xsi:type="dcterms:W3CDTF">2024-10-04T06:14:00Z</dcterms:created>
  <dcterms:modified xsi:type="dcterms:W3CDTF">2024-10-04T06:14:00Z</dcterms:modified>
</cp:coreProperties>
</file>